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22" w:type="dxa"/>
        <w:tblInd w:w="-572" w:type="dxa"/>
        <w:tblLook w:val="04A0" w:firstRow="1" w:lastRow="0" w:firstColumn="1" w:lastColumn="0" w:noHBand="0" w:noVBand="1"/>
      </w:tblPr>
      <w:tblGrid>
        <w:gridCol w:w="1276"/>
        <w:gridCol w:w="3974"/>
        <w:gridCol w:w="3964"/>
        <w:gridCol w:w="5308"/>
      </w:tblGrid>
      <w:tr w:rsidR="00217BD8" w14:paraId="5F99954E" w14:textId="77777777" w:rsidTr="00815C66">
        <w:tc>
          <w:tcPr>
            <w:tcW w:w="1276" w:type="dxa"/>
          </w:tcPr>
          <w:p w14:paraId="52E42F64" w14:textId="589D4D25" w:rsidR="00217BD8" w:rsidRDefault="00815C66" w:rsidP="00E6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#</w:t>
            </w:r>
          </w:p>
        </w:tc>
        <w:tc>
          <w:tcPr>
            <w:tcW w:w="3974" w:type="dxa"/>
          </w:tcPr>
          <w:p w14:paraId="6B32B688" w14:textId="6EF1F22A" w:rsidR="00217BD8" w:rsidRPr="00E667DE" w:rsidRDefault="00217BD8" w:rsidP="00E6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lesson</w:t>
            </w:r>
          </w:p>
        </w:tc>
        <w:tc>
          <w:tcPr>
            <w:tcW w:w="3964" w:type="dxa"/>
          </w:tcPr>
          <w:p w14:paraId="13916E87" w14:textId="63C131A1" w:rsidR="00217BD8" w:rsidRPr="00E667DE" w:rsidRDefault="00777CE5" w:rsidP="00E6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class:</w:t>
            </w:r>
          </w:p>
        </w:tc>
        <w:tc>
          <w:tcPr>
            <w:tcW w:w="5308" w:type="dxa"/>
          </w:tcPr>
          <w:p w14:paraId="4D49F2E8" w14:textId="236A342E" w:rsidR="00217BD8" w:rsidRPr="00E667DE" w:rsidRDefault="00777CE5" w:rsidP="00E6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 home:</w:t>
            </w:r>
          </w:p>
        </w:tc>
      </w:tr>
      <w:tr w:rsidR="00217BD8" w14:paraId="15D2903F" w14:textId="77777777" w:rsidTr="00815C66">
        <w:tc>
          <w:tcPr>
            <w:tcW w:w="1276" w:type="dxa"/>
          </w:tcPr>
          <w:p w14:paraId="3342E31F" w14:textId="77777777" w:rsidR="00217BD8" w:rsidRDefault="00217BD8" w:rsidP="00432E8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4" w:type="dxa"/>
          </w:tcPr>
          <w:p w14:paraId="37C1405E" w14:textId="2F83C178" w:rsidR="00217BD8" w:rsidRDefault="00340BE2" w:rsidP="00217BD8">
            <w:r>
              <w:t>Memory Book (Taster Lesson)</w:t>
            </w:r>
          </w:p>
        </w:tc>
        <w:tc>
          <w:tcPr>
            <w:tcW w:w="3964" w:type="dxa"/>
          </w:tcPr>
          <w:p w14:paraId="0920E585" w14:textId="77777777" w:rsidR="006034E6" w:rsidRDefault="00340BE2" w:rsidP="00340BE2">
            <w:pPr>
              <w:pStyle w:val="ListParagraph"/>
              <w:numPr>
                <w:ilvl w:val="0"/>
                <w:numId w:val="5"/>
              </w:numPr>
            </w:pPr>
            <w:r>
              <w:t>Introduce the course</w:t>
            </w:r>
          </w:p>
          <w:p w14:paraId="0FEE6C91" w14:textId="77777777" w:rsidR="00340BE2" w:rsidRDefault="00340BE2" w:rsidP="00340BE2">
            <w:pPr>
              <w:pStyle w:val="ListParagraph"/>
              <w:numPr>
                <w:ilvl w:val="0"/>
                <w:numId w:val="5"/>
              </w:numPr>
            </w:pPr>
            <w:r>
              <w:t>Handbook to give out</w:t>
            </w:r>
          </w:p>
          <w:p w14:paraId="56AA6234" w14:textId="77777777" w:rsidR="00340BE2" w:rsidRDefault="00340BE2" w:rsidP="00340B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piderdiagram</w:t>
            </w:r>
            <w:proofErr w:type="spellEnd"/>
          </w:p>
          <w:p w14:paraId="18EDD6A1" w14:textId="77777777" w:rsidR="00340BE2" w:rsidRDefault="00340BE2" w:rsidP="00340BE2">
            <w:pPr>
              <w:pStyle w:val="ListParagraph"/>
              <w:numPr>
                <w:ilvl w:val="0"/>
                <w:numId w:val="5"/>
              </w:numPr>
            </w:pPr>
            <w:r>
              <w:t>Memory Book</w:t>
            </w:r>
          </w:p>
          <w:p w14:paraId="4C8B33CC" w14:textId="77777777" w:rsidR="00340BE2" w:rsidRDefault="00340BE2" w:rsidP="00340BE2"/>
          <w:p w14:paraId="0BCF1D09" w14:textId="08BCFEBF" w:rsidR="00340BE2" w:rsidRDefault="00340BE2" w:rsidP="00340BE2">
            <w:r>
              <w:t>H/W: Complete Memory Book</w:t>
            </w:r>
          </w:p>
        </w:tc>
        <w:tc>
          <w:tcPr>
            <w:tcW w:w="5308" w:type="dxa"/>
          </w:tcPr>
          <w:p w14:paraId="682972D3" w14:textId="77777777" w:rsidR="00641F1C" w:rsidRDefault="00340BE2" w:rsidP="00815C66">
            <w:r>
              <w:t>Collect handbook when in school</w:t>
            </w:r>
          </w:p>
          <w:p w14:paraId="7666B0B1" w14:textId="77777777" w:rsidR="00340BE2" w:rsidRDefault="00340BE2" w:rsidP="00815C66">
            <w:r>
              <w:t>Complete a memory book, as per holiday work.</w:t>
            </w:r>
          </w:p>
          <w:p w14:paraId="624319A7" w14:textId="00299AE0" w:rsidR="00340BE2" w:rsidRDefault="00340BE2" w:rsidP="00815C66">
            <w:r>
              <w:t xml:space="preserve">Pick at least 6 events- </w:t>
            </w:r>
            <w:proofErr w:type="spellStart"/>
            <w:r>
              <w:t>e.g</w:t>
            </w:r>
            <w:proofErr w:type="spellEnd"/>
            <w:r>
              <w:t xml:space="preserve"> birth, first pet, first holiday, first day at school.</w:t>
            </w:r>
          </w:p>
          <w:p w14:paraId="23998F4E" w14:textId="0814D63D" w:rsidR="00340BE2" w:rsidRDefault="00340BE2" w:rsidP="00815C66">
            <w:r>
              <w:t>This could be done as a timeline. Ages 0-11</w:t>
            </w:r>
          </w:p>
        </w:tc>
      </w:tr>
      <w:tr w:rsidR="00217BD8" w14:paraId="58E3EFDD" w14:textId="77777777" w:rsidTr="00815C66">
        <w:tc>
          <w:tcPr>
            <w:tcW w:w="1276" w:type="dxa"/>
          </w:tcPr>
          <w:p w14:paraId="059AE98E" w14:textId="1919881A" w:rsidR="00217BD8" w:rsidRDefault="00217BD8" w:rsidP="00432E8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4" w:type="dxa"/>
          </w:tcPr>
          <w:p w14:paraId="4810FD63" w14:textId="5ECFD0F8" w:rsidR="00217BD8" w:rsidRDefault="00777CE5" w:rsidP="00217BD8">
            <w:r>
              <w:t>Growth and Development</w:t>
            </w:r>
          </w:p>
        </w:tc>
        <w:tc>
          <w:tcPr>
            <w:tcW w:w="3964" w:type="dxa"/>
          </w:tcPr>
          <w:p w14:paraId="1619BEB8" w14:textId="287B2FFE" w:rsidR="006034E6" w:rsidRDefault="00777CE5" w:rsidP="00777CE5">
            <w:pPr>
              <w:pStyle w:val="ListParagraph"/>
              <w:numPr>
                <w:ilvl w:val="0"/>
                <w:numId w:val="6"/>
              </w:numPr>
            </w:pPr>
            <w:r>
              <w:t xml:space="preserve">Read </w:t>
            </w:r>
            <w:proofErr w:type="spellStart"/>
            <w:r>
              <w:t>pg</w:t>
            </w:r>
            <w:proofErr w:type="spellEnd"/>
            <w:r>
              <w:t xml:space="preserve"> 4</w:t>
            </w:r>
          </w:p>
          <w:p w14:paraId="18ECE523" w14:textId="57AA90C4" w:rsidR="00777CE5" w:rsidRDefault="00777CE5" w:rsidP="00777CE5">
            <w:pPr>
              <w:pStyle w:val="ListParagraph"/>
              <w:numPr>
                <w:ilvl w:val="0"/>
                <w:numId w:val="6"/>
              </w:numPr>
            </w:pPr>
            <w:r>
              <w:t xml:space="preserve">Watch clips on </w:t>
            </w:r>
            <w:proofErr w:type="spellStart"/>
            <w:r>
              <w:t>powerpoint</w:t>
            </w:r>
            <w:proofErr w:type="spellEnd"/>
          </w:p>
          <w:p w14:paraId="4580A0CB" w14:textId="61B5577D" w:rsidR="00777CE5" w:rsidRDefault="00777CE5" w:rsidP="00777CE5">
            <w:pPr>
              <w:pStyle w:val="ListParagraph"/>
              <w:numPr>
                <w:ilvl w:val="0"/>
                <w:numId w:val="6"/>
              </w:numPr>
            </w:pPr>
            <w:r>
              <w:t>Plot centile chart</w:t>
            </w:r>
          </w:p>
          <w:p w14:paraId="04EA4BD4" w14:textId="29D37247" w:rsidR="00777CE5" w:rsidRDefault="00777CE5" w:rsidP="00777CE5">
            <w:pPr>
              <w:pStyle w:val="ListParagraph"/>
              <w:numPr>
                <w:ilvl w:val="0"/>
                <w:numId w:val="6"/>
              </w:numPr>
            </w:pPr>
            <w:r>
              <w:t>Glossary</w:t>
            </w:r>
          </w:p>
          <w:p w14:paraId="14F3256A" w14:textId="77777777" w:rsidR="006034E6" w:rsidRDefault="006034E6" w:rsidP="00BE0F43"/>
          <w:p w14:paraId="4ED595E2" w14:textId="74B66950" w:rsidR="006034E6" w:rsidRDefault="006034E6" w:rsidP="00BE0F43"/>
        </w:tc>
        <w:tc>
          <w:tcPr>
            <w:tcW w:w="5308" w:type="dxa"/>
          </w:tcPr>
          <w:p w14:paraId="4EC31F12" w14:textId="77777777" w:rsidR="00777CE5" w:rsidRDefault="00777CE5">
            <w:r>
              <w:t>Read page 4</w:t>
            </w:r>
          </w:p>
          <w:p w14:paraId="18384F96" w14:textId="42246A46" w:rsidR="00217BD8" w:rsidRDefault="00777CE5">
            <w:r>
              <w:t>Watch head circumference</w:t>
            </w:r>
            <w:r w:rsidR="0001156F">
              <w:t>.</w:t>
            </w:r>
          </w:p>
          <w:p w14:paraId="4024381A" w14:textId="24460793" w:rsidR="00777CE5" w:rsidRDefault="009844AB">
            <w:hyperlink r:id="rId6" w:history="1">
              <w:r w:rsidR="00777CE5" w:rsidRPr="00F30698">
                <w:rPr>
                  <w:rStyle w:val="Hyperlink"/>
                </w:rPr>
                <w:t>https://youtu.be/tRbI2JszKd4</w:t>
              </w:r>
            </w:hyperlink>
          </w:p>
          <w:p w14:paraId="2D9D5D8F" w14:textId="77777777" w:rsidR="00FB632E" w:rsidRDefault="00FB632E"/>
          <w:p w14:paraId="01A3A494" w14:textId="77777777" w:rsidR="00777CE5" w:rsidRDefault="00777CE5"/>
          <w:p w14:paraId="72E3CD8C" w14:textId="5E565C6C" w:rsidR="00777CE5" w:rsidRDefault="00777CE5">
            <w:r>
              <w:t>Create a glossary for the 5 words in the blue box, you will keep adding to this as we go through the course.</w:t>
            </w:r>
          </w:p>
        </w:tc>
      </w:tr>
      <w:tr w:rsidR="00217BD8" w14:paraId="28C65B38" w14:textId="77777777" w:rsidTr="00EA4AF8">
        <w:tc>
          <w:tcPr>
            <w:tcW w:w="1276" w:type="dxa"/>
            <w:shd w:val="clear" w:color="auto" w:fill="FFD966" w:themeFill="accent4" w:themeFillTint="99"/>
          </w:tcPr>
          <w:p w14:paraId="1D15DA13" w14:textId="77777777" w:rsidR="00217BD8" w:rsidRDefault="00217BD8" w:rsidP="00432E8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4" w:type="dxa"/>
            <w:shd w:val="clear" w:color="auto" w:fill="FFD966" w:themeFill="accent4" w:themeFillTint="99"/>
          </w:tcPr>
          <w:p w14:paraId="3C8720B7" w14:textId="39117CFC" w:rsidR="00777CE5" w:rsidRDefault="00777CE5" w:rsidP="00777CE5">
            <w:r>
              <w:t>Factors affecting Growth</w:t>
            </w:r>
          </w:p>
          <w:p w14:paraId="261EA4EB" w14:textId="2AF2573C" w:rsidR="00EA4AF8" w:rsidRDefault="00EA4AF8" w:rsidP="00217BD8">
            <w:r>
              <w:t xml:space="preserve"> </w:t>
            </w:r>
          </w:p>
        </w:tc>
        <w:tc>
          <w:tcPr>
            <w:tcW w:w="3964" w:type="dxa"/>
            <w:shd w:val="clear" w:color="auto" w:fill="FFD966" w:themeFill="accent4" w:themeFillTint="99"/>
          </w:tcPr>
          <w:p w14:paraId="4552E78B" w14:textId="702905CF" w:rsidR="00217BD8" w:rsidRDefault="00777CE5" w:rsidP="00994CFF">
            <w:pPr>
              <w:pStyle w:val="ListParagraph"/>
              <w:numPr>
                <w:ilvl w:val="0"/>
                <w:numId w:val="7"/>
              </w:numPr>
            </w:pPr>
            <w:r>
              <w:t>Pictures</w:t>
            </w:r>
          </w:p>
          <w:p w14:paraId="70D0B74E" w14:textId="612D52DF" w:rsidR="00777CE5" w:rsidRDefault="00777CE5" w:rsidP="00994CF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Spiderdiagram</w:t>
            </w:r>
            <w:proofErr w:type="spellEnd"/>
            <w:r>
              <w:t xml:space="preserve"> using </w:t>
            </w:r>
            <w:proofErr w:type="spellStart"/>
            <w:r>
              <w:t>pg</w:t>
            </w:r>
            <w:proofErr w:type="spellEnd"/>
            <w:r>
              <w:t xml:space="preserve"> 5</w:t>
            </w:r>
          </w:p>
          <w:p w14:paraId="22D12F26" w14:textId="54D2C83C" w:rsidR="00777CE5" w:rsidRDefault="00777CE5" w:rsidP="00994CFF">
            <w:pPr>
              <w:pStyle w:val="ListParagraph"/>
              <w:numPr>
                <w:ilvl w:val="0"/>
                <w:numId w:val="7"/>
              </w:numPr>
            </w:pPr>
            <w:r>
              <w:t>Add 2 words to your glossary</w:t>
            </w:r>
          </w:p>
          <w:p w14:paraId="00A99149" w14:textId="4EEF1705" w:rsidR="006034E6" w:rsidRDefault="006034E6" w:rsidP="006034E6">
            <w:pPr>
              <w:pStyle w:val="ListParagraph"/>
            </w:pPr>
          </w:p>
        </w:tc>
        <w:tc>
          <w:tcPr>
            <w:tcW w:w="5308" w:type="dxa"/>
            <w:shd w:val="clear" w:color="auto" w:fill="FFD966" w:themeFill="accent4" w:themeFillTint="99"/>
          </w:tcPr>
          <w:p w14:paraId="602E067F" w14:textId="77777777" w:rsidR="00994CFF" w:rsidRDefault="00777CE5" w:rsidP="006F4D64">
            <w:r>
              <w:t>Read page 5</w:t>
            </w:r>
          </w:p>
          <w:p w14:paraId="05E0051C" w14:textId="77777777" w:rsidR="00777CE5" w:rsidRDefault="00777CE5" w:rsidP="006F4D64">
            <w:r>
              <w:t>Write a definition using the table for the 6 factors affecting growth</w:t>
            </w:r>
          </w:p>
          <w:p w14:paraId="04373CB2" w14:textId="5F94A941" w:rsidR="00777CE5" w:rsidRDefault="00777CE5" w:rsidP="006F4D64">
            <w:r>
              <w:t>Add the 2 words in the blue boxes to your glossary.</w:t>
            </w:r>
          </w:p>
        </w:tc>
      </w:tr>
      <w:tr w:rsidR="00217BD8" w14:paraId="05A6084E" w14:textId="77777777" w:rsidTr="00815C66">
        <w:tc>
          <w:tcPr>
            <w:tcW w:w="1276" w:type="dxa"/>
          </w:tcPr>
          <w:p w14:paraId="5D6C97DB" w14:textId="77777777" w:rsidR="00217BD8" w:rsidRDefault="00217BD8" w:rsidP="00432E8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4" w:type="dxa"/>
          </w:tcPr>
          <w:p w14:paraId="64D363CE" w14:textId="62E1B558" w:rsidR="00217BD8" w:rsidRDefault="0001156F" w:rsidP="00217BD8">
            <w:r>
              <w:t>Sleep</w:t>
            </w:r>
          </w:p>
        </w:tc>
        <w:tc>
          <w:tcPr>
            <w:tcW w:w="3964" w:type="dxa"/>
          </w:tcPr>
          <w:p w14:paraId="5A0F0D60" w14:textId="77777777" w:rsidR="006034E6" w:rsidRDefault="00600598" w:rsidP="00600598">
            <w:pPr>
              <w:pStyle w:val="ListParagraph"/>
              <w:numPr>
                <w:ilvl w:val="0"/>
                <w:numId w:val="8"/>
              </w:numPr>
            </w:pPr>
            <w:r>
              <w:t>True or False</w:t>
            </w:r>
          </w:p>
          <w:p w14:paraId="28C20A52" w14:textId="77777777" w:rsidR="00600598" w:rsidRDefault="00600598" w:rsidP="00600598">
            <w:pPr>
              <w:pStyle w:val="ListParagraph"/>
              <w:numPr>
                <w:ilvl w:val="0"/>
                <w:numId w:val="8"/>
              </w:numPr>
            </w:pPr>
            <w:r>
              <w:t>Timeline of sleep</w:t>
            </w:r>
          </w:p>
          <w:p w14:paraId="4AEB09D1" w14:textId="77777777" w:rsidR="00600598" w:rsidRDefault="00600598" w:rsidP="00600598"/>
          <w:p w14:paraId="1CA8BDD7" w14:textId="29DEA31F" w:rsidR="00600598" w:rsidRDefault="00600598" w:rsidP="00600598">
            <w:r>
              <w:t xml:space="preserve">H/W: Find out what </w:t>
            </w:r>
            <w:proofErr w:type="spellStart"/>
            <w:r>
              <w:t>age</w:t>
            </w:r>
            <w:proofErr w:type="spellEnd"/>
            <w:r>
              <w:t xml:space="preserve"> you rolled over, walked, said your first word.</w:t>
            </w:r>
          </w:p>
        </w:tc>
        <w:tc>
          <w:tcPr>
            <w:tcW w:w="5308" w:type="dxa"/>
          </w:tcPr>
          <w:p w14:paraId="09FA9F0E" w14:textId="77777777" w:rsidR="00600598" w:rsidRDefault="0001156F" w:rsidP="006F4D64">
            <w:r>
              <w:t>Find out how much sleep a child needs between the ages of 0-8</w:t>
            </w:r>
            <w:r w:rsidR="00600598">
              <w:t xml:space="preserve"> EG. As a baby, toddler, </w:t>
            </w:r>
            <w:proofErr w:type="spellStart"/>
            <w:r w:rsidR="00600598">
              <w:t>pre school</w:t>
            </w:r>
            <w:proofErr w:type="spellEnd"/>
            <w:r w:rsidR="00600598">
              <w:t xml:space="preserve"> etc.</w:t>
            </w:r>
          </w:p>
          <w:p w14:paraId="10879915" w14:textId="02118674" w:rsidR="00600598" w:rsidRDefault="00600598" w:rsidP="006F4D64">
            <w:r>
              <w:t xml:space="preserve">Find out if you can what </w:t>
            </w:r>
            <w:proofErr w:type="spellStart"/>
            <w:r>
              <w:t>age</w:t>
            </w:r>
            <w:proofErr w:type="spellEnd"/>
            <w:r>
              <w:t xml:space="preserve"> you rolled over, walked, your first word.</w:t>
            </w:r>
          </w:p>
        </w:tc>
      </w:tr>
      <w:tr w:rsidR="00217BD8" w14:paraId="17E76A3C" w14:textId="77777777" w:rsidTr="00815C66">
        <w:tc>
          <w:tcPr>
            <w:tcW w:w="1276" w:type="dxa"/>
          </w:tcPr>
          <w:p w14:paraId="7384A9AF" w14:textId="77777777" w:rsidR="00217BD8" w:rsidRDefault="00217BD8" w:rsidP="00432E8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4" w:type="dxa"/>
          </w:tcPr>
          <w:p w14:paraId="71D5EFDD" w14:textId="3C6B9CE3" w:rsidR="00217BD8" w:rsidRDefault="00600598" w:rsidP="00217BD8">
            <w:r>
              <w:t>Nutrition and Diet</w:t>
            </w:r>
          </w:p>
        </w:tc>
        <w:tc>
          <w:tcPr>
            <w:tcW w:w="3964" w:type="dxa"/>
          </w:tcPr>
          <w:p w14:paraId="5B1156DA" w14:textId="6D77B75A" w:rsidR="00217BD8" w:rsidRDefault="00994CFF" w:rsidP="00994CFF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r w:rsidR="00600598">
              <w:t>Allergies</w:t>
            </w:r>
          </w:p>
          <w:p w14:paraId="74015E7E" w14:textId="2BF81F9C" w:rsidR="00745A85" w:rsidRDefault="00600598" w:rsidP="00994CFF">
            <w:pPr>
              <w:pStyle w:val="ListParagraph"/>
              <w:numPr>
                <w:ilvl w:val="0"/>
                <w:numId w:val="9"/>
              </w:numPr>
            </w:pPr>
            <w:r>
              <w:t>Food groups</w:t>
            </w:r>
          </w:p>
          <w:p w14:paraId="68E15CD7" w14:textId="2C7F3E84" w:rsidR="00600598" w:rsidRDefault="00600598" w:rsidP="00994CFF">
            <w:pPr>
              <w:pStyle w:val="ListParagraph"/>
              <w:numPr>
                <w:ilvl w:val="0"/>
                <w:numId w:val="9"/>
              </w:numPr>
            </w:pPr>
            <w:r>
              <w:t>Design a meal</w:t>
            </w:r>
          </w:p>
          <w:p w14:paraId="375FD4B8" w14:textId="4C870CC2" w:rsidR="006034E6" w:rsidRDefault="006034E6" w:rsidP="006034E6">
            <w:pPr>
              <w:pStyle w:val="ListParagraph"/>
            </w:pPr>
          </w:p>
        </w:tc>
        <w:tc>
          <w:tcPr>
            <w:tcW w:w="5308" w:type="dxa"/>
          </w:tcPr>
          <w:p w14:paraId="7270575B" w14:textId="1C9E4BC5" w:rsidR="00745A85" w:rsidRDefault="00600598" w:rsidP="006F4D64">
            <w:r>
              <w:t xml:space="preserve">Design a meal for a </w:t>
            </w:r>
            <w:proofErr w:type="gramStart"/>
            <w:r>
              <w:t>3-4 year old</w:t>
            </w:r>
            <w:proofErr w:type="gramEnd"/>
            <w:r>
              <w:t>. It must include the different food groups- Dairy, protein, fats, Carbohydrates, fruit and vegetables. Write a paragraph to explain your choices.</w:t>
            </w:r>
          </w:p>
        </w:tc>
      </w:tr>
      <w:tr w:rsidR="00217BD8" w14:paraId="2AAC6163" w14:textId="77777777" w:rsidTr="00371745">
        <w:tc>
          <w:tcPr>
            <w:tcW w:w="1276" w:type="dxa"/>
            <w:shd w:val="clear" w:color="auto" w:fill="auto"/>
          </w:tcPr>
          <w:p w14:paraId="06FEBC56" w14:textId="77777777" w:rsidR="00217BD8" w:rsidRDefault="00217BD8" w:rsidP="00432E8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4" w:type="dxa"/>
            <w:shd w:val="clear" w:color="auto" w:fill="auto"/>
          </w:tcPr>
          <w:p w14:paraId="1C0243C0" w14:textId="2238B36B" w:rsidR="00217BD8" w:rsidRDefault="00600598" w:rsidP="00217BD8">
            <w:r>
              <w:t>Areas of Development</w:t>
            </w:r>
          </w:p>
          <w:p w14:paraId="4427D721" w14:textId="77777777" w:rsidR="000F57B8" w:rsidRDefault="000F57B8" w:rsidP="00217BD8"/>
          <w:p w14:paraId="6BE797C1" w14:textId="77777777" w:rsidR="000F57B8" w:rsidRDefault="000F57B8" w:rsidP="00217BD8"/>
          <w:p w14:paraId="02140327" w14:textId="77777777" w:rsidR="000F57B8" w:rsidRDefault="000F57B8" w:rsidP="00217BD8"/>
          <w:p w14:paraId="70B6773D" w14:textId="32C8BC2E" w:rsidR="000F57B8" w:rsidRDefault="000F57B8" w:rsidP="00D20A02"/>
        </w:tc>
        <w:tc>
          <w:tcPr>
            <w:tcW w:w="3964" w:type="dxa"/>
            <w:shd w:val="clear" w:color="auto" w:fill="auto"/>
          </w:tcPr>
          <w:p w14:paraId="617E9FF8" w14:textId="36C332FA" w:rsidR="00600598" w:rsidRDefault="00600598" w:rsidP="00745A85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Spiderdiagram</w:t>
            </w:r>
            <w:proofErr w:type="spellEnd"/>
            <w:r>
              <w:t xml:space="preserve"> on pages 6/7</w:t>
            </w:r>
          </w:p>
          <w:p w14:paraId="798770B1" w14:textId="4AA978D1" w:rsidR="00600598" w:rsidRDefault="00600598" w:rsidP="00745A85">
            <w:pPr>
              <w:pStyle w:val="ListParagraph"/>
              <w:numPr>
                <w:ilvl w:val="0"/>
                <w:numId w:val="10"/>
              </w:numPr>
            </w:pPr>
            <w:r>
              <w:t>Key words- glossary</w:t>
            </w:r>
          </w:p>
          <w:p w14:paraId="3B92D15C" w14:textId="77777777" w:rsidR="00600598" w:rsidRDefault="00600598" w:rsidP="00745A85">
            <w:pPr>
              <w:pStyle w:val="ListParagraph"/>
              <w:numPr>
                <w:ilvl w:val="0"/>
                <w:numId w:val="10"/>
              </w:numPr>
            </w:pPr>
            <w:r>
              <w:t>Development video</w:t>
            </w:r>
          </w:p>
          <w:p w14:paraId="3558BD54" w14:textId="2E2AD0A3" w:rsidR="00217BD8" w:rsidRDefault="00745A85" w:rsidP="00600598">
            <w:pPr>
              <w:pStyle w:val="ListParagraph"/>
            </w:pPr>
            <w:r>
              <w:t xml:space="preserve"> </w:t>
            </w:r>
          </w:p>
          <w:p w14:paraId="23095C11" w14:textId="4A99011E" w:rsidR="006034E6" w:rsidRDefault="006034E6" w:rsidP="00600598">
            <w:pPr>
              <w:pStyle w:val="ListParagraph"/>
            </w:pPr>
          </w:p>
        </w:tc>
        <w:tc>
          <w:tcPr>
            <w:tcW w:w="5308" w:type="dxa"/>
            <w:shd w:val="clear" w:color="auto" w:fill="auto"/>
          </w:tcPr>
          <w:p w14:paraId="42A5CD84" w14:textId="3B009D16" w:rsidR="00745A85" w:rsidRDefault="00600598" w:rsidP="006F4D64">
            <w:r>
              <w:t xml:space="preserve">Read pages 6-7. Copy the </w:t>
            </w:r>
            <w:proofErr w:type="spellStart"/>
            <w:r>
              <w:t>spiderdiagram</w:t>
            </w:r>
            <w:proofErr w:type="spellEnd"/>
            <w:r>
              <w:t xml:space="preserve"> of areas of development. Add all words in blue boxes to your glossary.</w:t>
            </w:r>
          </w:p>
          <w:p w14:paraId="391DCA39" w14:textId="74C186AA" w:rsidR="00745A85" w:rsidRDefault="00745A85" w:rsidP="00600598"/>
        </w:tc>
      </w:tr>
      <w:tr w:rsidR="00217BD8" w14:paraId="6FD2B66C" w14:textId="77777777" w:rsidTr="00371745">
        <w:tc>
          <w:tcPr>
            <w:tcW w:w="1276" w:type="dxa"/>
            <w:shd w:val="clear" w:color="auto" w:fill="FFD966" w:themeFill="accent4" w:themeFillTint="99"/>
          </w:tcPr>
          <w:p w14:paraId="11466CE0" w14:textId="77777777" w:rsidR="00217BD8" w:rsidRDefault="00217BD8" w:rsidP="00432E8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4" w:type="dxa"/>
            <w:shd w:val="clear" w:color="auto" w:fill="FFD966" w:themeFill="accent4" w:themeFillTint="99"/>
          </w:tcPr>
          <w:p w14:paraId="149AE9F8" w14:textId="4D3A5F3A" w:rsidR="00371745" w:rsidRDefault="00DA48B0" w:rsidP="00600598">
            <w:r>
              <w:t>Linking Development</w:t>
            </w:r>
          </w:p>
        </w:tc>
        <w:tc>
          <w:tcPr>
            <w:tcW w:w="3964" w:type="dxa"/>
            <w:shd w:val="clear" w:color="auto" w:fill="FFD966" w:themeFill="accent4" w:themeFillTint="99"/>
          </w:tcPr>
          <w:p w14:paraId="616458F5" w14:textId="77777777" w:rsidR="007C4150" w:rsidRDefault="008E6137" w:rsidP="00600598">
            <w:pPr>
              <w:pStyle w:val="ListParagraph"/>
              <w:numPr>
                <w:ilvl w:val="0"/>
                <w:numId w:val="12"/>
              </w:numPr>
            </w:pPr>
            <w:r>
              <w:t>Read pages 8-11</w:t>
            </w:r>
          </w:p>
          <w:p w14:paraId="5BC29E47" w14:textId="77777777" w:rsidR="008E6137" w:rsidRDefault="008E6137" w:rsidP="00600598">
            <w:pPr>
              <w:pStyle w:val="ListParagraph"/>
              <w:numPr>
                <w:ilvl w:val="0"/>
                <w:numId w:val="12"/>
              </w:numPr>
            </w:pPr>
            <w:r>
              <w:t>Draw diagram</w:t>
            </w:r>
          </w:p>
          <w:p w14:paraId="160E81D3" w14:textId="3D5DCA7A" w:rsidR="008E6137" w:rsidRDefault="008E6137" w:rsidP="00600598">
            <w:pPr>
              <w:pStyle w:val="ListParagraph"/>
              <w:numPr>
                <w:ilvl w:val="0"/>
                <w:numId w:val="12"/>
              </w:numPr>
            </w:pPr>
            <w:r>
              <w:t>Watch 1</w:t>
            </w:r>
            <w:r w:rsidRPr="008E6137">
              <w:rPr>
                <w:vertAlign w:val="superscript"/>
              </w:rPr>
              <w:t>st</w:t>
            </w:r>
            <w:r>
              <w:t xml:space="preserve"> steps </w:t>
            </w:r>
          </w:p>
        </w:tc>
        <w:tc>
          <w:tcPr>
            <w:tcW w:w="5308" w:type="dxa"/>
            <w:shd w:val="clear" w:color="auto" w:fill="FFD966" w:themeFill="accent4" w:themeFillTint="99"/>
          </w:tcPr>
          <w:p w14:paraId="45972E01" w14:textId="1E09EB9C" w:rsidR="00217BD8" w:rsidRDefault="008E6137" w:rsidP="006F4D64">
            <w:r>
              <w:t>Read pages 8-11. Copy diagrams on linking development.</w:t>
            </w:r>
          </w:p>
        </w:tc>
      </w:tr>
      <w:tr w:rsidR="00217BD8" w14:paraId="443D053A" w14:textId="77777777" w:rsidTr="00815C66">
        <w:tc>
          <w:tcPr>
            <w:tcW w:w="1276" w:type="dxa"/>
          </w:tcPr>
          <w:p w14:paraId="7A9C828E" w14:textId="77777777" w:rsidR="00217BD8" w:rsidRDefault="00217BD8" w:rsidP="00432E8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4" w:type="dxa"/>
          </w:tcPr>
          <w:p w14:paraId="26D37BB8" w14:textId="077B9B02" w:rsidR="00217BD8" w:rsidRDefault="004327D5" w:rsidP="00217BD8">
            <w:r>
              <w:t>Characteristics of Development</w:t>
            </w:r>
          </w:p>
        </w:tc>
        <w:tc>
          <w:tcPr>
            <w:tcW w:w="3964" w:type="dxa"/>
          </w:tcPr>
          <w:p w14:paraId="37AF6CC9" w14:textId="4F3DD4AA" w:rsidR="00217BD8" w:rsidRDefault="004327D5" w:rsidP="00EB57F9">
            <w:pPr>
              <w:pStyle w:val="ListParagraph"/>
              <w:numPr>
                <w:ilvl w:val="0"/>
                <w:numId w:val="15"/>
              </w:numPr>
            </w:pPr>
            <w:r>
              <w:t xml:space="preserve">Just checking question </w:t>
            </w:r>
            <w:proofErr w:type="spellStart"/>
            <w:r>
              <w:t>pg</w:t>
            </w:r>
            <w:proofErr w:type="spellEnd"/>
            <w:r>
              <w:t xml:space="preserve"> 12</w:t>
            </w:r>
          </w:p>
          <w:p w14:paraId="12145427" w14:textId="36519DD3" w:rsidR="004327D5" w:rsidRDefault="004327D5" w:rsidP="00EB57F9">
            <w:pPr>
              <w:pStyle w:val="ListParagraph"/>
              <w:numPr>
                <w:ilvl w:val="0"/>
                <w:numId w:val="15"/>
              </w:numPr>
            </w:pPr>
            <w:r>
              <w:t xml:space="preserve">Read </w:t>
            </w:r>
            <w:proofErr w:type="spellStart"/>
            <w:r>
              <w:t>pg</w:t>
            </w:r>
            <w:proofErr w:type="spellEnd"/>
            <w:r>
              <w:t xml:space="preserve"> 12-13</w:t>
            </w:r>
          </w:p>
          <w:p w14:paraId="74206697" w14:textId="0190F78E" w:rsidR="004327D5" w:rsidRDefault="004327D5" w:rsidP="00EB57F9">
            <w:pPr>
              <w:pStyle w:val="ListParagraph"/>
              <w:numPr>
                <w:ilvl w:val="0"/>
                <w:numId w:val="15"/>
              </w:numPr>
            </w:pPr>
            <w:r>
              <w:t>Put milestones in the correct order</w:t>
            </w:r>
          </w:p>
          <w:p w14:paraId="367A26BE" w14:textId="4FF3771C" w:rsidR="006034E6" w:rsidRDefault="004327D5" w:rsidP="004327D5">
            <w:pPr>
              <w:pStyle w:val="ListParagraph"/>
              <w:numPr>
                <w:ilvl w:val="0"/>
                <w:numId w:val="15"/>
              </w:numPr>
            </w:pPr>
            <w:r>
              <w:t>Word of Mouth</w:t>
            </w:r>
          </w:p>
          <w:p w14:paraId="1A3E00C9" w14:textId="072D0764" w:rsidR="006034E6" w:rsidRDefault="006034E6" w:rsidP="006034E6"/>
        </w:tc>
        <w:tc>
          <w:tcPr>
            <w:tcW w:w="5308" w:type="dxa"/>
          </w:tcPr>
          <w:p w14:paraId="558D9579" w14:textId="77777777" w:rsidR="00217BD8" w:rsidRDefault="004327D5" w:rsidP="00B615B3">
            <w:r>
              <w:t xml:space="preserve">Complete the just checking questions on </w:t>
            </w:r>
            <w:proofErr w:type="spellStart"/>
            <w:r>
              <w:t>pg</w:t>
            </w:r>
            <w:proofErr w:type="spellEnd"/>
            <w:r>
              <w:t xml:space="preserve"> 12</w:t>
            </w:r>
          </w:p>
          <w:p w14:paraId="57B0E8AC" w14:textId="7395FA06" w:rsidR="004327D5" w:rsidRDefault="004327D5" w:rsidP="00B615B3">
            <w:r>
              <w:t>Read pages 12-13, complete activity 1.1</w:t>
            </w:r>
          </w:p>
        </w:tc>
      </w:tr>
      <w:tr w:rsidR="00217BD8" w14:paraId="6853B15E" w14:textId="77777777" w:rsidTr="00371745">
        <w:tc>
          <w:tcPr>
            <w:tcW w:w="1276" w:type="dxa"/>
            <w:shd w:val="clear" w:color="auto" w:fill="auto"/>
          </w:tcPr>
          <w:p w14:paraId="5A614703" w14:textId="596C9086" w:rsidR="00217BD8" w:rsidRDefault="004327D5" w:rsidP="004327D5">
            <w:r>
              <w:t>9-10.</w:t>
            </w:r>
          </w:p>
        </w:tc>
        <w:tc>
          <w:tcPr>
            <w:tcW w:w="3974" w:type="dxa"/>
            <w:shd w:val="clear" w:color="auto" w:fill="auto"/>
          </w:tcPr>
          <w:p w14:paraId="008286D2" w14:textId="36065FEC" w:rsidR="00217BD8" w:rsidRDefault="004327D5" w:rsidP="00217BD8">
            <w:r>
              <w:t>Physical Development</w:t>
            </w:r>
          </w:p>
          <w:p w14:paraId="47B8D217" w14:textId="77777777" w:rsidR="00180925" w:rsidRDefault="00180925" w:rsidP="00217BD8"/>
          <w:p w14:paraId="2DCE6C7D" w14:textId="769AED41" w:rsidR="00180925" w:rsidRDefault="00180925" w:rsidP="00371745">
            <w:pPr>
              <w:pStyle w:val="ListParagraph"/>
            </w:pPr>
          </w:p>
        </w:tc>
        <w:tc>
          <w:tcPr>
            <w:tcW w:w="3964" w:type="dxa"/>
            <w:shd w:val="clear" w:color="auto" w:fill="auto"/>
          </w:tcPr>
          <w:p w14:paraId="59837268" w14:textId="77777777" w:rsidR="006034E6" w:rsidRDefault="004327D5" w:rsidP="004327D5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Pg</w:t>
            </w:r>
            <w:proofErr w:type="spellEnd"/>
            <w:r>
              <w:t xml:space="preserve"> 6-7 definitions</w:t>
            </w:r>
          </w:p>
          <w:p w14:paraId="3E52AD2F" w14:textId="77777777" w:rsidR="004327D5" w:rsidRDefault="004327D5" w:rsidP="004327D5">
            <w:pPr>
              <w:pStyle w:val="ListParagraph"/>
              <w:numPr>
                <w:ilvl w:val="0"/>
                <w:numId w:val="21"/>
              </w:numPr>
            </w:pPr>
            <w:r>
              <w:t>Watch Taking Hold</w:t>
            </w:r>
          </w:p>
          <w:p w14:paraId="6324B96C" w14:textId="28FE3B40" w:rsidR="004327D5" w:rsidRDefault="004327D5" w:rsidP="004327D5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Pg</w:t>
            </w:r>
            <w:proofErr w:type="spellEnd"/>
            <w:r>
              <w:t xml:space="preserve"> 14-15 Physical Development table to fill in.</w:t>
            </w:r>
          </w:p>
        </w:tc>
        <w:tc>
          <w:tcPr>
            <w:tcW w:w="5308" w:type="dxa"/>
            <w:shd w:val="clear" w:color="auto" w:fill="auto"/>
          </w:tcPr>
          <w:p w14:paraId="2C23DF13" w14:textId="77777777" w:rsidR="006034E6" w:rsidRDefault="004327D5" w:rsidP="006F4D64">
            <w:proofErr w:type="spellStart"/>
            <w:r>
              <w:t>Pg</w:t>
            </w:r>
            <w:proofErr w:type="spellEnd"/>
            <w:r>
              <w:t xml:space="preserve"> 6-7 add definitions to your glossary</w:t>
            </w:r>
          </w:p>
          <w:p w14:paraId="0430D7C3" w14:textId="77777777" w:rsidR="004327D5" w:rsidRDefault="004327D5" w:rsidP="006F4D64">
            <w:r>
              <w:t xml:space="preserve">Read </w:t>
            </w:r>
            <w:proofErr w:type="spellStart"/>
            <w:r>
              <w:t>pg</w:t>
            </w:r>
            <w:proofErr w:type="spellEnd"/>
            <w:r>
              <w:t xml:space="preserve"> 14-15</w:t>
            </w:r>
          </w:p>
          <w:p w14:paraId="12EA3F0D" w14:textId="4106F2A8" w:rsidR="004327D5" w:rsidRDefault="004327D5" w:rsidP="006F4D64">
            <w:r>
              <w:t>Complete your own table of Physical Development ages 1m-12m</w:t>
            </w:r>
          </w:p>
        </w:tc>
      </w:tr>
      <w:tr w:rsidR="00217BD8" w14:paraId="3A9185D6" w14:textId="77777777" w:rsidTr="00815C66">
        <w:tc>
          <w:tcPr>
            <w:tcW w:w="1276" w:type="dxa"/>
          </w:tcPr>
          <w:p w14:paraId="284140D6" w14:textId="16581C6F" w:rsidR="00217BD8" w:rsidRDefault="004327D5" w:rsidP="004327D5">
            <w:r>
              <w:t xml:space="preserve">     11.</w:t>
            </w:r>
          </w:p>
        </w:tc>
        <w:tc>
          <w:tcPr>
            <w:tcW w:w="3974" w:type="dxa"/>
          </w:tcPr>
          <w:p w14:paraId="3138C0B6" w14:textId="0D927674" w:rsidR="00217BD8" w:rsidRDefault="004327D5" w:rsidP="00217BD8">
            <w:r>
              <w:t>Revision Lesson</w:t>
            </w:r>
          </w:p>
        </w:tc>
        <w:tc>
          <w:tcPr>
            <w:tcW w:w="3964" w:type="dxa"/>
          </w:tcPr>
          <w:p w14:paraId="684694B5" w14:textId="77777777" w:rsidR="006034E6" w:rsidRDefault="004327D5" w:rsidP="004327D5">
            <w:pPr>
              <w:pStyle w:val="ListParagraph"/>
              <w:numPr>
                <w:ilvl w:val="0"/>
                <w:numId w:val="16"/>
              </w:numPr>
            </w:pPr>
            <w:r>
              <w:t>Make flashcards for Physical Development 1m-12m</w:t>
            </w:r>
          </w:p>
          <w:p w14:paraId="17722E39" w14:textId="77777777" w:rsidR="004327D5" w:rsidRDefault="004327D5" w:rsidP="004327D5">
            <w:pPr>
              <w:pStyle w:val="ListParagraph"/>
              <w:numPr>
                <w:ilvl w:val="0"/>
                <w:numId w:val="16"/>
              </w:numPr>
            </w:pPr>
            <w:r>
              <w:t>Key word revision sheet</w:t>
            </w:r>
          </w:p>
          <w:p w14:paraId="5AD86099" w14:textId="77777777" w:rsidR="004327D5" w:rsidRDefault="004327D5" w:rsidP="004327D5"/>
          <w:p w14:paraId="6945E6C6" w14:textId="253D8536" w:rsidR="004327D5" w:rsidRDefault="004327D5" w:rsidP="004327D5">
            <w:r>
              <w:t>H/W: Revise for test</w:t>
            </w:r>
          </w:p>
        </w:tc>
        <w:tc>
          <w:tcPr>
            <w:tcW w:w="5308" w:type="dxa"/>
          </w:tcPr>
          <w:p w14:paraId="39B31FE8" w14:textId="41A43CD3" w:rsidR="00217BD8" w:rsidRDefault="004327D5" w:rsidP="006F4D64">
            <w:r>
              <w:t>Make flash cards on all previous work to revise for test next lesson.</w:t>
            </w:r>
          </w:p>
        </w:tc>
      </w:tr>
      <w:tr w:rsidR="00217BD8" w14:paraId="3BAA50B3" w14:textId="77777777" w:rsidTr="00371745">
        <w:tc>
          <w:tcPr>
            <w:tcW w:w="1276" w:type="dxa"/>
            <w:shd w:val="clear" w:color="auto" w:fill="FFC000" w:themeFill="accent4"/>
          </w:tcPr>
          <w:p w14:paraId="2754240B" w14:textId="1F3ECFCF" w:rsidR="00217BD8" w:rsidRDefault="004327D5" w:rsidP="004327D5">
            <w:r>
              <w:t xml:space="preserve">      12.</w:t>
            </w:r>
          </w:p>
        </w:tc>
        <w:tc>
          <w:tcPr>
            <w:tcW w:w="3974" w:type="dxa"/>
            <w:shd w:val="clear" w:color="auto" w:fill="FFC000" w:themeFill="accent4"/>
          </w:tcPr>
          <w:p w14:paraId="6B4FDDE5" w14:textId="74BC6031" w:rsidR="00371745" w:rsidRDefault="00D60F74" w:rsidP="004327D5">
            <w:r>
              <w:t>Te</w:t>
            </w:r>
            <w:r w:rsidR="004327D5">
              <w:t>st</w:t>
            </w:r>
          </w:p>
        </w:tc>
        <w:tc>
          <w:tcPr>
            <w:tcW w:w="3964" w:type="dxa"/>
            <w:shd w:val="clear" w:color="auto" w:fill="FFC000" w:themeFill="accent4"/>
          </w:tcPr>
          <w:p w14:paraId="72009C6A" w14:textId="46B48BE0" w:rsidR="006034E6" w:rsidRDefault="004327D5" w:rsidP="004327D5">
            <w:pPr>
              <w:pStyle w:val="ListParagraph"/>
              <w:numPr>
                <w:ilvl w:val="0"/>
                <w:numId w:val="20"/>
              </w:numPr>
            </w:pPr>
            <w:r>
              <w:t>In class test</w:t>
            </w:r>
          </w:p>
        </w:tc>
        <w:tc>
          <w:tcPr>
            <w:tcW w:w="5308" w:type="dxa"/>
            <w:shd w:val="clear" w:color="auto" w:fill="FFC000" w:themeFill="accent4"/>
          </w:tcPr>
          <w:p w14:paraId="1C7D8306" w14:textId="3BDB8824" w:rsidR="006034E6" w:rsidRDefault="004327D5" w:rsidP="006F4D64">
            <w:r>
              <w:t>Test: If away please email ABI for a copy.</w:t>
            </w:r>
          </w:p>
        </w:tc>
      </w:tr>
      <w:tr w:rsidR="00217BD8" w14:paraId="52314C68" w14:textId="77777777" w:rsidTr="00371745">
        <w:tc>
          <w:tcPr>
            <w:tcW w:w="1276" w:type="dxa"/>
            <w:shd w:val="clear" w:color="auto" w:fill="auto"/>
          </w:tcPr>
          <w:p w14:paraId="6F294A5B" w14:textId="1E551A27" w:rsidR="00217BD8" w:rsidRDefault="004327D5" w:rsidP="004327D5">
            <w:r>
              <w:t xml:space="preserve">      13.</w:t>
            </w:r>
          </w:p>
        </w:tc>
        <w:tc>
          <w:tcPr>
            <w:tcW w:w="3974" w:type="dxa"/>
            <w:shd w:val="clear" w:color="auto" w:fill="auto"/>
          </w:tcPr>
          <w:p w14:paraId="4B95C790" w14:textId="0FCA24D9" w:rsidR="00217BD8" w:rsidRDefault="004327D5" w:rsidP="00217BD8">
            <w:r>
              <w:t>Patterns of child development 2.</w:t>
            </w:r>
          </w:p>
          <w:p w14:paraId="78785E52" w14:textId="77777777" w:rsidR="00180925" w:rsidRDefault="00180925" w:rsidP="00217BD8"/>
          <w:p w14:paraId="33BD1CC1" w14:textId="5C35EFA2" w:rsidR="00180925" w:rsidRDefault="00180925" w:rsidP="00180925">
            <w:r>
              <w:t xml:space="preserve"> </w:t>
            </w:r>
          </w:p>
        </w:tc>
        <w:tc>
          <w:tcPr>
            <w:tcW w:w="3964" w:type="dxa"/>
            <w:shd w:val="clear" w:color="auto" w:fill="auto"/>
          </w:tcPr>
          <w:p w14:paraId="226C96F8" w14:textId="4AE0784D" w:rsidR="004327D5" w:rsidRDefault="006034E6" w:rsidP="004327D5">
            <w:pPr>
              <w:pStyle w:val="ListParagraph"/>
              <w:numPr>
                <w:ilvl w:val="0"/>
                <w:numId w:val="19"/>
              </w:numPr>
            </w:pPr>
            <w:r>
              <w:t>Complete</w:t>
            </w:r>
            <w:r w:rsidR="004327D5">
              <w:t xml:space="preserve"> table on Cognitive, Emotional and Communication aged 1m-12m</w:t>
            </w:r>
          </w:p>
          <w:p w14:paraId="7904E2D0" w14:textId="2073FD50" w:rsidR="006034E6" w:rsidRDefault="006034E6" w:rsidP="004327D5">
            <w:pPr>
              <w:pStyle w:val="ListParagraph"/>
            </w:pPr>
          </w:p>
        </w:tc>
        <w:tc>
          <w:tcPr>
            <w:tcW w:w="5308" w:type="dxa"/>
            <w:shd w:val="clear" w:color="auto" w:fill="auto"/>
          </w:tcPr>
          <w:p w14:paraId="38275936" w14:textId="77777777" w:rsidR="0086173C" w:rsidRDefault="004327D5" w:rsidP="006F4D64">
            <w:r>
              <w:t>Use page 15</w:t>
            </w:r>
            <w:r w:rsidR="00BF1E9A">
              <w:t>-16 to make your own table on emotional, cognitive and communication from 1m-12m</w:t>
            </w:r>
          </w:p>
          <w:p w14:paraId="4B7E4970" w14:textId="036BDF48" w:rsidR="00BF1E9A" w:rsidRDefault="00BF1E9A" w:rsidP="006F4D64">
            <w:r>
              <w:t xml:space="preserve">Add any words from </w:t>
            </w:r>
            <w:proofErr w:type="spellStart"/>
            <w:r>
              <w:t>pg</w:t>
            </w:r>
            <w:proofErr w:type="spellEnd"/>
            <w:r>
              <w:t xml:space="preserve"> 14-15 into your glossary.</w:t>
            </w:r>
          </w:p>
        </w:tc>
      </w:tr>
      <w:tr w:rsidR="00D60F74" w14:paraId="6B591AEB" w14:textId="77777777" w:rsidTr="00815C66">
        <w:tc>
          <w:tcPr>
            <w:tcW w:w="1276" w:type="dxa"/>
          </w:tcPr>
          <w:p w14:paraId="5E42ECD8" w14:textId="35005328" w:rsidR="00D60F74" w:rsidRDefault="00BF1E9A" w:rsidP="00BF1E9A">
            <w:r>
              <w:t xml:space="preserve">      14.</w:t>
            </w:r>
          </w:p>
        </w:tc>
        <w:tc>
          <w:tcPr>
            <w:tcW w:w="3974" w:type="dxa"/>
            <w:vMerge w:val="restart"/>
          </w:tcPr>
          <w:p w14:paraId="4B15E004" w14:textId="4A838B7B" w:rsidR="00BF3EB4" w:rsidRDefault="00BF1E9A" w:rsidP="00217BD8">
            <w:r>
              <w:t>Language and Communication</w:t>
            </w:r>
          </w:p>
        </w:tc>
        <w:tc>
          <w:tcPr>
            <w:tcW w:w="3964" w:type="dxa"/>
            <w:vMerge w:val="restart"/>
          </w:tcPr>
          <w:p w14:paraId="3017C9A6" w14:textId="77777777" w:rsidR="00A92A20" w:rsidRDefault="00BF1E9A" w:rsidP="00BF1E9A">
            <w:pPr>
              <w:pStyle w:val="ListParagraph"/>
              <w:numPr>
                <w:ilvl w:val="0"/>
                <w:numId w:val="22"/>
              </w:numPr>
            </w:pPr>
            <w:r>
              <w:t>Table to fill in.</w:t>
            </w:r>
          </w:p>
          <w:p w14:paraId="213FCA01" w14:textId="74BCCC1C" w:rsidR="00BF1E9A" w:rsidRDefault="00BF1E9A" w:rsidP="00BF1E9A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Write 2 book reviews from the box of books</w:t>
            </w:r>
          </w:p>
        </w:tc>
        <w:tc>
          <w:tcPr>
            <w:tcW w:w="5308" w:type="dxa"/>
            <w:vMerge w:val="restart"/>
          </w:tcPr>
          <w:p w14:paraId="6E379501" w14:textId="33798DEC" w:rsidR="00A92A20" w:rsidRDefault="00BF1E9A" w:rsidP="006F4D64">
            <w:r>
              <w:lastRenderedPageBreak/>
              <w:t>Find a book at home to write a book review on or google books for ages suitable from 1m-8 years</w:t>
            </w:r>
          </w:p>
          <w:p w14:paraId="273545F5" w14:textId="427141D0" w:rsidR="006B182D" w:rsidRDefault="00BF1E9A" w:rsidP="00BF1E9A">
            <w:r>
              <w:lastRenderedPageBreak/>
              <w:t>Include, author, description of front cover, age suitable, brief summary of plot.</w:t>
            </w:r>
          </w:p>
        </w:tc>
      </w:tr>
      <w:tr w:rsidR="00BF1E9A" w14:paraId="0076ECC8" w14:textId="77777777" w:rsidTr="00815C66">
        <w:tc>
          <w:tcPr>
            <w:tcW w:w="1276" w:type="dxa"/>
          </w:tcPr>
          <w:p w14:paraId="7485B285" w14:textId="77777777" w:rsidR="00BF1E9A" w:rsidRDefault="00BF1E9A" w:rsidP="00BF1E9A"/>
        </w:tc>
        <w:tc>
          <w:tcPr>
            <w:tcW w:w="3974" w:type="dxa"/>
            <w:vMerge/>
          </w:tcPr>
          <w:p w14:paraId="481E97FE" w14:textId="77777777" w:rsidR="00BF1E9A" w:rsidRDefault="00BF1E9A" w:rsidP="00217BD8"/>
        </w:tc>
        <w:tc>
          <w:tcPr>
            <w:tcW w:w="3964" w:type="dxa"/>
            <w:vMerge/>
          </w:tcPr>
          <w:p w14:paraId="58B9D8E4" w14:textId="77777777" w:rsidR="00BF1E9A" w:rsidRDefault="00BF1E9A" w:rsidP="00BF1E9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308" w:type="dxa"/>
            <w:vMerge/>
          </w:tcPr>
          <w:p w14:paraId="6CC29910" w14:textId="77777777" w:rsidR="00BF1E9A" w:rsidRDefault="00BF1E9A" w:rsidP="006F4D64"/>
        </w:tc>
      </w:tr>
      <w:tr w:rsidR="00D60F74" w14:paraId="19184003" w14:textId="77777777" w:rsidTr="00815C66">
        <w:tc>
          <w:tcPr>
            <w:tcW w:w="1276" w:type="dxa"/>
          </w:tcPr>
          <w:p w14:paraId="33774003" w14:textId="77777777" w:rsidR="00D60F74" w:rsidRDefault="00D60F74" w:rsidP="00BF1E9A">
            <w:pPr>
              <w:pStyle w:val="ListParagraph"/>
            </w:pPr>
          </w:p>
        </w:tc>
        <w:tc>
          <w:tcPr>
            <w:tcW w:w="3974" w:type="dxa"/>
            <w:vMerge/>
          </w:tcPr>
          <w:p w14:paraId="01233CA6" w14:textId="4BF6A950" w:rsidR="00D60F74" w:rsidRDefault="00D60F74" w:rsidP="00217BD8"/>
        </w:tc>
        <w:tc>
          <w:tcPr>
            <w:tcW w:w="3964" w:type="dxa"/>
            <w:vMerge/>
          </w:tcPr>
          <w:p w14:paraId="3FDA5EA8" w14:textId="622F4F00" w:rsidR="00D60F74" w:rsidRDefault="00D60F74" w:rsidP="00DA42EB"/>
        </w:tc>
        <w:tc>
          <w:tcPr>
            <w:tcW w:w="5308" w:type="dxa"/>
            <w:vMerge/>
          </w:tcPr>
          <w:p w14:paraId="376E2F45" w14:textId="7BF0DBDB" w:rsidR="00D60F74" w:rsidRDefault="00D60F74" w:rsidP="006F4D64"/>
        </w:tc>
      </w:tr>
      <w:tr w:rsidR="00BF1E9A" w14:paraId="5FB0D4AA" w14:textId="77777777" w:rsidTr="00815C66">
        <w:tc>
          <w:tcPr>
            <w:tcW w:w="1276" w:type="dxa"/>
          </w:tcPr>
          <w:p w14:paraId="6DA82A03" w14:textId="11B8BBF9" w:rsidR="00BF1E9A" w:rsidRDefault="00BF1E9A" w:rsidP="00BF1E9A">
            <w:r>
              <w:t xml:space="preserve">     15-16.</w:t>
            </w:r>
          </w:p>
        </w:tc>
        <w:tc>
          <w:tcPr>
            <w:tcW w:w="3974" w:type="dxa"/>
          </w:tcPr>
          <w:p w14:paraId="6760B06B" w14:textId="26568F85" w:rsidR="00BF1E9A" w:rsidRDefault="00BF1E9A" w:rsidP="00217BD8">
            <w:r>
              <w:t>Cognitive Skills</w:t>
            </w:r>
          </w:p>
        </w:tc>
        <w:tc>
          <w:tcPr>
            <w:tcW w:w="3964" w:type="dxa"/>
          </w:tcPr>
          <w:p w14:paraId="2B71D810" w14:textId="77777777" w:rsidR="00BF1E9A" w:rsidRDefault="00BF1E9A" w:rsidP="00BF1E9A">
            <w:pPr>
              <w:pStyle w:val="ListParagraph"/>
              <w:numPr>
                <w:ilvl w:val="0"/>
                <w:numId w:val="25"/>
              </w:numPr>
            </w:pPr>
            <w:r>
              <w:t>Add keywords to glossary from pages 16-17</w:t>
            </w:r>
          </w:p>
          <w:p w14:paraId="33D66C30" w14:textId="77777777" w:rsidR="00BF1E9A" w:rsidRDefault="00BF1E9A" w:rsidP="00BF1E9A">
            <w:pPr>
              <w:pStyle w:val="ListParagraph"/>
              <w:numPr>
                <w:ilvl w:val="0"/>
                <w:numId w:val="25"/>
              </w:numPr>
            </w:pPr>
            <w:r>
              <w:t>Table to fill in on Physical and Cognitive development ages 15m-3 years.</w:t>
            </w:r>
          </w:p>
          <w:p w14:paraId="035CF87A" w14:textId="419A30DA" w:rsidR="009844AB" w:rsidRDefault="009844AB" w:rsidP="00BF1E9A">
            <w:pPr>
              <w:pStyle w:val="ListParagraph"/>
              <w:numPr>
                <w:ilvl w:val="0"/>
                <w:numId w:val="25"/>
              </w:numPr>
            </w:pPr>
            <w:r>
              <w:t>Games</w:t>
            </w:r>
          </w:p>
        </w:tc>
        <w:tc>
          <w:tcPr>
            <w:tcW w:w="5308" w:type="dxa"/>
          </w:tcPr>
          <w:p w14:paraId="010FBD25" w14:textId="77777777" w:rsidR="00F71792" w:rsidRDefault="00F71792" w:rsidP="00F71792">
            <w:pPr>
              <w:pStyle w:val="ListParagraph"/>
            </w:pPr>
            <w:r>
              <w:t>Add keywords to glossary from pages 16-17</w:t>
            </w:r>
          </w:p>
          <w:p w14:paraId="20B5209C" w14:textId="2E19E3EE" w:rsidR="00BF1E9A" w:rsidRDefault="00F71792" w:rsidP="00F71792">
            <w:r>
              <w:t>Design a table</w:t>
            </w:r>
            <w:r>
              <w:t xml:space="preserve"> to fill in on Physical and Cognitive development ages 15m-3 years</w:t>
            </w:r>
            <w:r w:rsidR="009844AB">
              <w:t xml:space="preserve"> </w:t>
            </w:r>
            <w:r w:rsidR="00C050B4">
              <w:t xml:space="preserve">using </w:t>
            </w:r>
            <w:r w:rsidR="009844AB">
              <w:t>pages 17-19</w:t>
            </w:r>
          </w:p>
        </w:tc>
      </w:tr>
      <w:tr w:rsidR="00BF1E9A" w14:paraId="0D701195" w14:textId="77777777" w:rsidTr="00815C66">
        <w:tc>
          <w:tcPr>
            <w:tcW w:w="1276" w:type="dxa"/>
          </w:tcPr>
          <w:p w14:paraId="1DDB6F5A" w14:textId="12DF8C9E" w:rsidR="00BF1E9A" w:rsidRDefault="009844AB" w:rsidP="009844AB">
            <w:r>
              <w:t xml:space="preserve">      17-18.</w:t>
            </w:r>
          </w:p>
        </w:tc>
        <w:tc>
          <w:tcPr>
            <w:tcW w:w="3974" w:type="dxa"/>
          </w:tcPr>
          <w:p w14:paraId="064B9143" w14:textId="1D49F231" w:rsidR="00BF1E9A" w:rsidRDefault="009844AB" w:rsidP="00217BD8">
            <w:r>
              <w:t>Communication and Emotional Development</w:t>
            </w:r>
          </w:p>
        </w:tc>
        <w:tc>
          <w:tcPr>
            <w:tcW w:w="3964" w:type="dxa"/>
          </w:tcPr>
          <w:p w14:paraId="590E29DC" w14:textId="77777777" w:rsidR="00BF1E9A" w:rsidRDefault="009844AB" w:rsidP="009844AB">
            <w:pPr>
              <w:pStyle w:val="ListParagraph"/>
              <w:numPr>
                <w:ilvl w:val="0"/>
                <w:numId w:val="26"/>
              </w:numPr>
            </w:pPr>
            <w:r>
              <w:t>Add words to glossary from page 18</w:t>
            </w:r>
          </w:p>
          <w:p w14:paraId="10BF331B" w14:textId="77777777" w:rsidR="009844AB" w:rsidRDefault="009844AB" w:rsidP="009844AB">
            <w:pPr>
              <w:pStyle w:val="ListParagraph"/>
              <w:numPr>
                <w:ilvl w:val="0"/>
                <w:numId w:val="26"/>
              </w:numPr>
            </w:pPr>
            <w:r>
              <w:t>Read pages 19-21</w:t>
            </w:r>
          </w:p>
          <w:p w14:paraId="3CBD265D" w14:textId="77777777" w:rsidR="009844AB" w:rsidRDefault="009844AB" w:rsidP="009844AB">
            <w:pPr>
              <w:pStyle w:val="ListParagraph"/>
              <w:numPr>
                <w:ilvl w:val="0"/>
                <w:numId w:val="26"/>
              </w:numPr>
            </w:pPr>
            <w:r>
              <w:t>Fill in table on Communication and Language skills ages 15m- 3 years</w:t>
            </w:r>
          </w:p>
          <w:p w14:paraId="1C106858" w14:textId="05289F74" w:rsidR="009844AB" w:rsidRDefault="009844AB" w:rsidP="009844AB">
            <w:pPr>
              <w:pStyle w:val="ListParagraph"/>
              <w:numPr>
                <w:ilvl w:val="0"/>
                <w:numId w:val="26"/>
              </w:numPr>
            </w:pPr>
            <w:r>
              <w:t xml:space="preserve">Just checking on </w:t>
            </w:r>
            <w:proofErr w:type="spellStart"/>
            <w:r>
              <w:t>pg</w:t>
            </w:r>
            <w:proofErr w:type="spellEnd"/>
            <w:r>
              <w:t xml:space="preserve"> 21</w:t>
            </w:r>
          </w:p>
        </w:tc>
        <w:tc>
          <w:tcPr>
            <w:tcW w:w="5308" w:type="dxa"/>
          </w:tcPr>
          <w:p w14:paraId="240CB1AD" w14:textId="77777777" w:rsidR="00BF1E9A" w:rsidRDefault="009844AB" w:rsidP="006F4D64">
            <w:r>
              <w:t>Add words to glossary from page 18</w:t>
            </w:r>
          </w:p>
          <w:p w14:paraId="18CE07AF" w14:textId="77777777" w:rsidR="009844AB" w:rsidRDefault="009844AB" w:rsidP="006F4D64">
            <w:r>
              <w:t>Create table for Communication and Language skills ages 15m- 3 years.</w:t>
            </w:r>
          </w:p>
          <w:p w14:paraId="3C7FC9DE" w14:textId="1C8BEB1C" w:rsidR="009844AB" w:rsidRDefault="009844AB" w:rsidP="006F4D64">
            <w:r>
              <w:t xml:space="preserve">Questions to answer from </w:t>
            </w:r>
            <w:proofErr w:type="spellStart"/>
            <w:r>
              <w:t>pg</w:t>
            </w:r>
            <w:proofErr w:type="spellEnd"/>
            <w:r>
              <w:t xml:space="preserve"> 21 on just checking</w:t>
            </w:r>
          </w:p>
        </w:tc>
      </w:tr>
      <w:tr w:rsidR="00BF1E9A" w14:paraId="6CBA2516" w14:textId="77777777" w:rsidTr="00815C66">
        <w:tc>
          <w:tcPr>
            <w:tcW w:w="1276" w:type="dxa"/>
          </w:tcPr>
          <w:p w14:paraId="1F5F42FE" w14:textId="21B1B947" w:rsidR="00BF1E9A" w:rsidRDefault="009844AB" w:rsidP="009844AB">
            <w:r>
              <w:t xml:space="preserve">      19.</w:t>
            </w:r>
          </w:p>
        </w:tc>
        <w:tc>
          <w:tcPr>
            <w:tcW w:w="3974" w:type="dxa"/>
          </w:tcPr>
          <w:p w14:paraId="2499D727" w14:textId="240D0D1E" w:rsidR="00BF1E9A" w:rsidRDefault="009844AB" w:rsidP="00217BD8">
            <w:r>
              <w:t>Carousel Activity</w:t>
            </w:r>
          </w:p>
        </w:tc>
        <w:tc>
          <w:tcPr>
            <w:tcW w:w="3964" w:type="dxa"/>
          </w:tcPr>
          <w:p w14:paraId="3CDFB495" w14:textId="735A43E5" w:rsidR="00BF1E9A" w:rsidRDefault="009844AB" w:rsidP="009844AB">
            <w:pPr>
              <w:pStyle w:val="ListParagraph"/>
              <w:numPr>
                <w:ilvl w:val="0"/>
                <w:numId w:val="27"/>
              </w:numPr>
            </w:pPr>
            <w:r>
              <w:t xml:space="preserve">Use the Carousel activities to show how adults would support a child’s development </w:t>
            </w:r>
          </w:p>
        </w:tc>
        <w:tc>
          <w:tcPr>
            <w:tcW w:w="5308" w:type="dxa"/>
          </w:tcPr>
          <w:p w14:paraId="6D1F818E" w14:textId="01C5E4D3" w:rsidR="00BF1E9A" w:rsidRDefault="009844AB" w:rsidP="006F4D64">
            <w:r>
              <w:t>Try and find a few games to show cognitive learning, things like snap, dominoes, monopoly, bingo, jigsaws. Explain what skills a child learns and what age they are suitable for.</w:t>
            </w:r>
          </w:p>
        </w:tc>
      </w:tr>
      <w:tr w:rsidR="00BF1E9A" w14:paraId="63E3FFEE" w14:textId="77777777" w:rsidTr="00815C66">
        <w:tc>
          <w:tcPr>
            <w:tcW w:w="1276" w:type="dxa"/>
          </w:tcPr>
          <w:p w14:paraId="2F868F36" w14:textId="10BBECB6" w:rsidR="00BF1E9A" w:rsidRDefault="009844AB" w:rsidP="009844AB">
            <w:r>
              <w:t xml:space="preserve">      20.</w:t>
            </w:r>
          </w:p>
        </w:tc>
        <w:tc>
          <w:tcPr>
            <w:tcW w:w="3974" w:type="dxa"/>
          </w:tcPr>
          <w:p w14:paraId="5830DADD" w14:textId="433AD605" w:rsidR="00BF1E9A" w:rsidRDefault="009844AB" w:rsidP="00217BD8">
            <w:r>
              <w:t>Revision lesson</w:t>
            </w:r>
          </w:p>
        </w:tc>
        <w:tc>
          <w:tcPr>
            <w:tcW w:w="3964" w:type="dxa"/>
          </w:tcPr>
          <w:p w14:paraId="1750D7A6" w14:textId="77777777" w:rsidR="00BF1E9A" w:rsidRDefault="009844AB" w:rsidP="009844AB">
            <w:pPr>
              <w:pStyle w:val="ListParagraph"/>
              <w:numPr>
                <w:ilvl w:val="0"/>
                <w:numId w:val="28"/>
              </w:numPr>
            </w:pPr>
            <w:r>
              <w:t>Picture activity</w:t>
            </w:r>
          </w:p>
          <w:p w14:paraId="1A451726" w14:textId="77777777" w:rsidR="009844AB" w:rsidRDefault="009844AB" w:rsidP="009844AB">
            <w:pPr>
              <w:pStyle w:val="ListParagraph"/>
              <w:numPr>
                <w:ilvl w:val="0"/>
                <w:numId w:val="28"/>
              </w:numPr>
            </w:pPr>
            <w:r>
              <w:t>At what age task</w:t>
            </w:r>
          </w:p>
          <w:p w14:paraId="3F3DBF9B" w14:textId="77777777" w:rsidR="009844AB" w:rsidRDefault="009844AB" w:rsidP="009844AB"/>
          <w:p w14:paraId="65493EBA" w14:textId="69125523" w:rsidR="009844AB" w:rsidRDefault="009844AB" w:rsidP="009844AB">
            <w:r>
              <w:t>H/W: Revise for test next week</w:t>
            </w:r>
          </w:p>
        </w:tc>
        <w:tc>
          <w:tcPr>
            <w:tcW w:w="5308" w:type="dxa"/>
          </w:tcPr>
          <w:p w14:paraId="45F85BBB" w14:textId="1FADB30B" w:rsidR="00BF1E9A" w:rsidRDefault="009844AB" w:rsidP="006F4D64">
            <w:r>
              <w:t>Revision of everything learnt so far for test next week.</w:t>
            </w:r>
          </w:p>
        </w:tc>
      </w:tr>
      <w:tr w:rsidR="00BF1E9A" w14:paraId="0EC743E3" w14:textId="77777777" w:rsidTr="00815C66">
        <w:tc>
          <w:tcPr>
            <w:tcW w:w="1276" w:type="dxa"/>
          </w:tcPr>
          <w:p w14:paraId="3CDE35FD" w14:textId="7ECF83A8" w:rsidR="00BF1E9A" w:rsidRDefault="009844AB" w:rsidP="009844AB">
            <w:r>
              <w:t xml:space="preserve">      21.</w:t>
            </w:r>
          </w:p>
        </w:tc>
        <w:tc>
          <w:tcPr>
            <w:tcW w:w="3974" w:type="dxa"/>
          </w:tcPr>
          <w:p w14:paraId="33C9ED4C" w14:textId="0B57E5BA" w:rsidR="00BF1E9A" w:rsidRDefault="009844AB" w:rsidP="00217BD8">
            <w:r>
              <w:t>End of term Assessment</w:t>
            </w:r>
          </w:p>
        </w:tc>
        <w:tc>
          <w:tcPr>
            <w:tcW w:w="3964" w:type="dxa"/>
          </w:tcPr>
          <w:p w14:paraId="64A153E6" w14:textId="28BB3AF6" w:rsidR="00BF1E9A" w:rsidRDefault="009844AB" w:rsidP="00DA42EB">
            <w:r>
              <w:t>End of term assessment</w:t>
            </w:r>
          </w:p>
        </w:tc>
        <w:tc>
          <w:tcPr>
            <w:tcW w:w="5308" w:type="dxa"/>
          </w:tcPr>
          <w:p w14:paraId="1C1C8FD9" w14:textId="6E857D5B" w:rsidR="00BF1E9A" w:rsidRDefault="009844AB" w:rsidP="006F4D64">
            <w:r>
              <w:t>Please email ABI for test</w:t>
            </w:r>
          </w:p>
        </w:tc>
      </w:tr>
    </w:tbl>
    <w:p w14:paraId="0A5F732C" w14:textId="77777777" w:rsidR="00D5086E" w:rsidRDefault="00D5086E">
      <w:bookmarkStart w:id="0" w:name="_GoBack"/>
      <w:bookmarkEnd w:id="0"/>
    </w:p>
    <w:sectPr w:rsidR="00D5086E" w:rsidSect="00E667D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EC3"/>
    <w:multiLevelType w:val="hybridMultilevel"/>
    <w:tmpl w:val="E5DE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771"/>
    <w:multiLevelType w:val="hybridMultilevel"/>
    <w:tmpl w:val="DEBA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AC4"/>
    <w:multiLevelType w:val="hybridMultilevel"/>
    <w:tmpl w:val="7D1E5648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792"/>
    <w:multiLevelType w:val="hybridMultilevel"/>
    <w:tmpl w:val="3D9E4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9DB"/>
    <w:multiLevelType w:val="hybridMultilevel"/>
    <w:tmpl w:val="E944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3FCB"/>
    <w:multiLevelType w:val="hybridMultilevel"/>
    <w:tmpl w:val="6BC2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48C7"/>
    <w:multiLevelType w:val="hybridMultilevel"/>
    <w:tmpl w:val="72F48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6397"/>
    <w:multiLevelType w:val="hybridMultilevel"/>
    <w:tmpl w:val="3D9E4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7BC6"/>
    <w:multiLevelType w:val="hybridMultilevel"/>
    <w:tmpl w:val="7B4C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0102"/>
    <w:multiLevelType w:val="hybridMultilevel"/>
    <w:tmpl w:val="BE40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5BA0"/>
    <w:multiLevelType w:val="hybridMultilevel"/>
    <w:tmpl w:val="92EAC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10B6"/>
    <w:multiLevelType w:val="hybridMultilevel"/>
    <w:tmpl w:val="6354FE98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C5C7F"/>
    <w:multiLevelType w:val="hybridMultilevel"/>
    <w:tmpl w:val="7D24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5D38"/>
    <w:multiLevelType w:val="hybridMultilevel"/>
    <w:tmpl w:val="F2E277FA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76DD"/>
    <w:multiLevelType w:val="hybridMultilevel"/>
    <w:tmpl w:val="9B38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924D4"/>
    <w:multiLevelType w:val="hybridMultilevel"/>
    <w:tmpl w:val="DEBA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06AF"/>
    <w:multiLevelType w:val="hybridMultilevel"/>
    <w:tmpl w:val="09706B8C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C4486"/>
    <w:multiLevelType w:val="hybridMultilevel"/>
    <w:tmpl w:val="0672B3EE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2035"/>
    <w:multiLevelType w:val="hybridMultilevel"/>
    <w:tmpl w:val="B87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7035B"/>
    <w:multiLevelType w:val="hybridMultilevel"/>
    <w:tmpl w:val="09C0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7316"/>
    <w:multiLevelType w:val="hybridMultilevel"/>
    <w:tmpl w:val="B08C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4BD"/>
    <w:multiLevelType w:val="hybridMultilevel"/>
    <w:tmpl w:val="1BBE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1C1"/>
    <w:multiLevelType w:val="hybridMultilevel"/>
    <w:tmpl w:val="CA08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C22C5"/>
    <w:multiLevelType w:val="hybridMultilevel"/>
    <w:tmpl w:val="31ACEF9A"/>
    <w:lvl w:ilvl="0" w:tplc="2020D1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A087A"/>
    <w:multiLevelType w:val="hybridMultilevel"/>
    <w:tmpl w:val="E5DE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524C"/>
    <w:multiLevelType w:val="hybridMultilevel"/>
    <w:tmpl w:val="FDAC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3B68"/>
    <w:multiLevelType w:val="hybridMultilevel"/>
    <w:tmpl w:val="F73E8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E2053"/>
    <w:multiLevelType w:val="hybridMultilevel"/>
    <w:tmpl w:val="2B0A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24"/>
  </w:num>
  <w:num w:numId="8">
    <w:abstractNumId w:val="0"/>
  </w:num>
  <w:num w:numId="9">
    <w:abstractNumId w:val="18"/>
  </w:num>
  <w:num w:numId="10">
    <w:abstractNumId w:val="4"/>
  </w:num>
  <w:num w:numId="11">
    <w:abstractNumId w:val="11"/>
  </w:num>
  <w:num w:numId="12">
    <w:abstractNumId w:val="9"/>
  </w:num>
  <w:num w:numId="13">
    <w:abstractNumId w:val="23"/>
  </w:num>
  <w:num w:numId="14">
    <w:abstractNumId w:val="13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2"/>
  </w:num>
  <w:num w:numId="24">
    <w:abstractNumId w:val="16"/>
  </w:num>
  <w:num w:numId="25">
    <w:abstractNumId w:val="25"/>
  </w:num>
  <w:num w:numId="26">
    <w:abstractNumId w:val="1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DE"/>
    <w:rsid w:val="0001156F"/>
    <w:rsid w:val="000B2156"/>
    <w:rsid w:val="000F57B8"/>
    <w:rsid w:val="00180925"/>
    <w:rsid w:val="001C27FE"/>
    <w:rsid w:val="00217BD8"/>
    <w:rsid w:val="00340BE2"/>
    <w:rsid w:val="00371745"/>
    <w:rsid w:val="003804C7"/>
    <w:rsid w:val="004327D5"/>
    <w:rsid w:val="00432E87"/>
    <w:rsid w:val="0048182C"/>
    <w:rsid w:val="00585F7F"/>
    <w:rsid w:val="00600598"/>
    <w:rsid w:val="006034E6"/>
    <w:rsid w:val="00641F1C"/>
    <w:rsid w:val="006B182D"/>
    <w:rsid w:val="006F0556"/>
    <w:rsid w:val="006F4D64"/>
    <w:rsid w:val="00700645"/>
    <w:rsid w:val="00745A85"/>
    <w:rsid w:val="00777CE5"/>
    <w:rsid w:val="007C4150"/>
    <w:rsid w:val="00815B53"/>
    <w:rsid w:val="00815C66"/>
    <w:rsid w:val="0086173C"/>
    <w:rsid w:val="008E6137"/>
    <w:rsid w:val="00953D2F"/>
    <w:rsid w:val="009844AB"/>
    <w:rsid w:val="00994CFF"/>
    <w:rsid w:val="00A92A20"/>
    <w:rsid w:val="00B615B3"/>
    <w:rsid w:val="00B83665"/>
    <w:rsid w:val="00BE0F43"/>
    <w:rsid w:val="00BF1E9A"/>
    <w:rsid w:val="00BF3EB4"/>
    <w:rsid w:val="00C050B4"/>
    <w:rsid w:val="00C238A1"/>
    <w:rsid w:val="00CB5EC9"/>
    <w:rsid w:val="00CD1A34"/>
    <w:rsid w:val="00CD4424"/>
    <w:rsid w:val="00D10664"/>
    <w:rsid w:val="00D20A02"/>
    <w:rsid w:val="00D5086E"/>
    <w:rsid w:val="00D60F74"/>
    <w:rsid w:val="00D92F74"/>
    <w:rsid w:val="00DA42EB"/>
    <w:rsid w:val="00DA48B0"/>
    <w:rsid w:val="00E667DE"/>
    <w:rsid w:val="00EA4AF8"/>
    <w:rsid w:val="00EB57F9"/>
    <w:rsid w:val="00ED30A6"/>
    <w:rsid w:val="00F71792"/>
    <w:rsid w:val="00FB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9890"/>
  <w15:chartTrackingRefBased/>
  <w15:docId w15:val="{569686AF-5555-BF40-B391-E5CEA0A1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RbI2JszKd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32A2A-78FE-C44F-B634-2A76635A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we</dc:creator>
  <cp:keywords/>
  <dc:description/>
  <cp:lastModifiedBy>Microsoft Office User</cp:lastModifiedBy>
  <cp:revision>6</cp:revision>
  <dcterms:created xsi:type="dcterms:W3CDTF">2020-08-28T20:15:00Z</dcterms:created>
  <dcterms:modified xsi:type="dcterms:W3CDTF">2020-08-29T16:56:00Z</dcterms:modified>
</cp:coreProperties>
</file>